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7D" w:rsidRDefault="009435BD" w:rsidP="009435BD">
      <w:pPr>
        <w:pStyle w:val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2A7D">
        <w:t>Приложение</w:t>
      </w:r>
    </w:p>
    <w:p w:rsidR="00222A7D" w:rsidRPr="00222A7D" w:rsidRDefault="00222A7D" w:rsidP="00222A7D"/>
    <w:p w:rsidR="009435BD" w:rsidRDefault="00222A7D" w:rsidP="00222A7D">
      <w:pPr>
        <w:pStyle w:val="1"/>
        <w:tabs>
          <w:tab w:val="left" w:pos="5670"/>
        </w:tabs>
        <w:jc w:val="both"/>
      </w:pPr>
      <w:r>
        <w:tab/>
      </w:r>
      <w:r w:rsidR="009435BD">
        <w:t xml:space="preserve">УТВЕРЖДЕН </w:t>
      </w:r>
    </w:p>
    <w:p w:rsidR="004C53C3" w:rsidRPr="004C53C3" w:rsidRDefault="004C53C3" w:rsidP="004C53C3"/>
    <w:p w:rsidR="009435BD" w:rsidRDefault="009435BD" w:rsidP="009435BD">
      <w:pPr>
        <w:pStyle w:val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ем Правительства</w:t>
      </w:r>
    </w:p>
    <w:p w:rsidR="009435BD" w:rsidRDefault="009435BD" w:rsidP="009435B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ировской области</w:t>
      </w:r>
    </w:p>
    <w:p w:rsidR="009435BD" w:rsidRDefault="00B10B7B" w:rsidP="009435B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от </w:t>
      </w:r>
      <w:r w:rsidR="003C5264">
        <w:rPr>
          <w:sz w:val="28"/>
        </w:rPr>
        <w:t>13.05.2016</w:t>
      </w:r>
      <w:r w:rsidR="000A3850">
        <w:rPr>
          <w:sz w:val="28"/>
        </w:rPr>
        <w:t xml:space="preserve"> </w:t>
      </w:r>
      <w:r>
        <w:rPr>
          <w:sz w:val="28"/>
        </w:rPr>
        <w:t xml:space="preserve"> </w:t>
      </w:r>
      <w:r w:rsidR="009435BD">
        <w:rPr>
          <w:sz w:val="28"/>
        </w:rPr>
        <w:t>№</w:t>
      </w:r>
      <w:r>
        <w:rPr>
          <w:sz w:val="28"/>
        </w:rPr>
        <w:t xml:space="preserve"> </w:t>
      </w:r>
      <w:r w:rsidR="003C5264">
        <w:rPr>
          <w:sz w:val="28"/>
        </w:rPr>
        <w:t>99/298</w:t>
      </w:r>
    </w:p>
    <w:p w:rsidR="009435BD" w:rsidRDefault="009435BD" w:rsidP="009435BD">
      <w:pPr>
        <w:rPr>
          <w:sz w:val="28"/>
        </w:rPr>
      </w:pPr>
    </w:p>
    <w:p w:rsidR="009D4E90" w:rsidRDefault="009D4E90" w:rsidP="009435BD">
      <w:pPr>
        <w:rPr>
          <w:sz w:val="28"/>
        </w:rPr>
      </w:pPr>
    </w:p>
    <w:p w:rsidR="001711F6" w:rsidRDefault="001711F6" w:rsidP="009435BD">
      <w:pPr>
        <w:rPr>
          <w:sz w:val="28"/>
        </w:rPr>
      </w:pPr>
    </w:p>
    <w:p w:rsidR="00A702CD" w:rsidRDefault="00970AEB" w:rsidP="00970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1E1907" w:rsidRDefault="001F783A" w:rsidP="00970AEB">
      <w:pPr>
        <w:jc w:val="center"/>
        <w:rPr>
          <w:b/>
          <w:sz w:val="28"/>
          <w:szCs w:val="28"/>
        </w:rPr>
      </w:pPr>
      <w:r w:rsidRPr="00DD00DD">
        <w:rPr>
          <w:b/>
          <w:sz w:val="28"/>
          <w:szCs w:val="28"/>
        </w:rPr>
        <w:t xml:space="preserve">рабочей группы по </w:t>
      </w:r>
      <w:r w:rsidR="00BC3D4F">
        <w:rPr>
          <w:b/>
          <w:sz w:val="28"/>
          <w:szCs w:val="28"/>
        </w:rPr>
        <w:t>составлению</w:t>
      </w:r>
      <w:r w:rsidRPr="00DD00DD">
        <w:rPr>
          <w:b/>
          <w:sz w:val="28"/>
          <w:szCs w:val="28"/>
        </w:rPr>
        <w:t xml:space="preserve"> проекта областного бюджета</w:t>
      </w:r>
    </w:p>
    <w:p w:rsidR="00C5534D" w:rsidRPr="00060D31" w:rsidRDefault="001F783A" w:rsidP="00C5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534D">
        <w:rPr>
          <w:rFonts w:ascii="Times New Roman" w:hAnsi="Times New Roman" w:cs="Times New Roman"/>
          <w:b/>
          <w:sz w:val="28"/>
          <w:szCs w:val="28"/>
        </w:rPr>
        <w:t>на</w:t>
      </w:r>
      <w:r w:rsidRPr="00DD00DD">
        <w:rPr>
          <w:b/>
          <w:sz w:val="28"/>
          <w:szCs w:val="28"/>
        </w:rPr>
        <w:t xml:space="preserve"> </w:t>
      </w:r>
      <w:r w:rsidR="00C5534D" w:rsidRPr="00060D31">
        <w:rPr>
          <w:rFonts w:ascii="Times New Roman" w:hAnsi="Times New Roman" w:cs="Times New Roman"/>
          <w:b/>
          <w:sz w:val="28"/>
          <w:szCs w:val="28"/>
        </w:rPr>
        <w:t>201</w:t>
      </w:r>
      <w:r w:rsidR="00D9688C" w:rsidRPr="00D9688C">
        <w:rPr>
          <w:rFonts w:ascii="Times New Roman" w:hAnsi="Times New Roman" w:cs="Times New Roman"/>
          <w:b/>
          <w:sz w:val="28"/>
          <w:szCs w:val="28"/>
        </w:rPr>
        <w:t>7</w:t>
      </w:r>
      <w:r w:rsidR="00C5534D" w:rsidRPr="00060D31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C5534D">
        <w:rPr>
          <w:rFonts w:ascii="Times New Roman" w:hAnsi="Times New Roman" w:cs="Times New Roman"/>
          <w:b/>
          <w:sz w:val="28"/>
          <w:szCs w:val="28"/>
        </w:rPr>
        <w:t>и на плановый период 201</w:t>
      </w:r>
      <w:r w:rsidR="00D9688C" w:rsidRPr="00D9688C">
        <w:rPr>
          <w:rFonts w:ascii="Times New Roman" w:hAnsi="Times New Roman" w:cs="Times New Roman"/>
          <w:b/>
          <w:sz w:val="28"/>
          <w:szCs w:val="28"/>
        </w:rPr>
        <w:t>8</w:t>
      </w:r>
      <w:r w:rsidR="00C55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F58">
        <w:rPr>
          <w:rFonts w:ascii="Times New Roman" w:hAnsi="Times New Roman" w:cs="Times New Roman"/>
          <w:b/>
          <w:sz w:val="28"/>
          <w:szCs w:val="28"/>
        </w:rPr>
        <w:t>и</w:t>
      </w:r>
      <w:r w:rsidR="00C5534D" w:rsidRPr="004C53C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5534D">
        <w:rPr>
          <w:rFonts w:ascii="Times New Roman" w:hAnsi="Times New Roman" w:cs="Times New Roman"/>
          <w:b/>
          <w:sz w:val="28"/>
          <w:szCs w:val="28"/>
        </w:rPr>
        <w:t>01</w:t>
      </w:r>
      <w:r w:rsidR="00D9688C" w:rsidRPr="00D9688C">
        <w:rPr>
          <w:rFonts w:ascii="Times New Roman" w:hAnsi="Times New Roman" w:cs="Times New Roman"/>
          <w:b/>
          <w:sz w:val="28"/>
          <w:szCs w:val="28"/>
        </w:rPr>
        <w:t>9</w:t>
      </w:r>
      <w:r w:rsidR="00C5534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22EB8" w:rsidRDefault="00022EB8" w:rsidP="009435BD">
      <w:pPr>
        <w:jc w:val="both"/>
        <w:rPr>
          <w:sz w:val="28"/>
          <w:szCs w:val="28"/>
        </w:rPr>
      </w:pPr>
    </w:p>
    <w:p w:rsidR="001E1907" w:rsidRDefault="001E1907" w:rsidP="009435BD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5528"/>
      </w:tblGrid>
      <w:tr w:rsidR="00526483" w:rsidRPr="00745332" w:rsidTr="00DC3895">
        <w:tc>
          <w:tcPr>
            <w:tcW w:w="4219" w:type="dxa"/>
          </w:tcPr>
          <w:p w:rsidR="00526483" w:rsidRPr="00745332" w:rsidRDefault="00770CAE" w:rsidP="00745332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Белых</w:t>
            </w:r>
            <w:r w:rsidR="00526483" w:rsidRPr="00745332">
              <w:rPr>
                <w:caps/>
                <w:sz w:val="28"/>
                <w:szCs w:val="28"/>
              </w:rPr>
              <w:t xml:space="preserve"> </w:t>
            </w:r>
            <w:r w:rsidR="00722C3D" w:rsidRPr="00745332">
              <w:rPr>
                <w:sz w:val="28"/>
                <w:szCs w:val="28"/>
              </w:rPr>
              <w:t xml:space="preserve">             </w:t>
            </w:r>
            <w:r w:rsidR="00177FC4" w:rsidRPr="00745332">
              <w:rPr>
                <w:sz w:val="28"/>
                <w:szCs w:val="28"/>
              </w:rPr>
              <w:t xml:space="preserve">      </w:t>
            </w:r>
            <w:r w:rsidR="00B75F7F" w:rsidRPr="00745332">
              <w:rPr>
                <w:sz w:val="28"/>
                <w:szCs w:val="28"/>
              </w:rPr>
              <w:t xml:space="preserve">     </w:t>
            </w:r>
            <w:r w:rsidR="00177FC4" w:rsidRPr="00745332">
              <w:rPr>
                <w:sz w:val="28"/>
                <w:szCs w:val="28"/>
              </w:rPr>
              <w:t xml:space="preserve">    </w:t>
            </w:r>
            <w:r w:rsidR="00722C3D" w:rsidRPr="00745332">
              <w:rPr>
                <w:sz w:val="28"/>
                <w:szCs w:val="28"/>
              </w:rPr>
              <w:t xml:space="preserve"> </w:t>
            </w:r>
            <w:r w:rsidR="001D6F6A">
              <w:rPr>
                <w:sz w:val="28"/>
                <w:szCs w:val="28"/>
              </w:rPr>
              <w:t xml:space="preserve"> </w:t>
            </w:r>
            <w:r w:rsidR="00DC3895">
              <w:rPr>
                <w:sz w:val="28"/>
                <w:szCs w:val="28"/>
              </w:rPr>
              <w:t xml:space="preserve">       </w:t>
            </w:r>
            <w:r w:rsidR="001D6F6A">
              <w:rPr>
                <w:sz w:val="28"/>
                <w:szCs w:val="28"/>
              </w:rPr>
              <w:t xml:space="preserve">  </w:t>
            </w:r>
            <w:r w:rsidR="00722C3D" w:rsidRPr="00745332">
              <w:rPr>
                <w:sz w:val="28"/>
                <w:szCs w:val="28"/>
              </w:rPr>
              <w:t xml:space="preserve"> –</w:t>
            </w:r>
          </w:p>
          <w:p w:rsidR="00526483" w:rsidRPr="00745332" w:rsidRDefault="00770CAE" w:rsidP="00770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Юрьевич</w:t>
            </w:r>
          </w:p>
        </w:tc>
        <w:tc>
          <w:tcPr>
            <w:tcW w:w="5528" w:type="dxa"/>
          </w:tcPr>
          <w:p w:rsidR="00526483" w:rsidRPr="00745332" w:rsidRDefault="00770CAE" w:rsidP="00745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ернатор </w:t>
            </w:r>
            <w:r w:rsidR="00A92B5F">
              <w:rPr>
                <w:sz w:val="28"/>
                <w:szCs w:val="28"/>
              </w:rPr>
              <w:t xml:space="preserve">– Председатель Правительства </w:t>
            </w:r>
            <w:r w:rsidR="00526483" w:rsidRPr="00745332">
              <w:rPr>
                <w:sz w:val="28"/>
                <w:szCs w:val="28"/>
              </w:rPr>
              <w:t>области, председател</w:t>
            </w:r>
            <w:r w:rsidR="00865A58">
              <w:rPr>
                <w:sz w:val="28"/>
                <w:szCs w:val="28"/>
              </w:rPr>
              <w:t>ь</w:t>
            </w:r>
            <w:r w:rsidR="00526483" w:rsidRPr="00745332">
              <w:rPr>
                <w:sz w:val="28"/>
                <w:szCs w:val="28"/>
              </w:rPr>
              <w:t xml:space="preserve"> </w:t>
            </w:r>
            <w:r w:rsidR="00B75F7F" w:rsidRPr="00745332">
              <w:rPr>
                <w:sz w:val="28"/>
                <w:szCs w:val="28"/>
              </w:rPr>
              <w:t>рабочей группы</w:t>
            </w:r>
          </w:p>
          <w:p w:rsidR="00177FC4" w:rsidRPr="00745332" w:rsidRDefault="00177FC4" w:rsidP="00745332">
            <w:pPr>
              <w:jc w:val="both"/>
              <w:rPr>
                <w:sz w:val="28"/>
                <w:szCs w:val="28"/>
              </w:rPr>
            </w:pPr>
          </w:p>
        </w:tc>
      </w:tr>
      <w:tr w:rsidR="00526483" w:rsidRPr="00745332" w:rsidTr="00DC3895">
        <w:tc>
          <w:tcPr>
            <w:tcW w:w="4219" w:type="dxa"/>
          </w:tcPr>
          <w:p w:rsidR="00526483" w:rsidRPr="00745332" w:rsidRDefault="00DB40C5" w:rsidP="00745332">
            <w:pPr>
              <w:jc w:val="both"/>
              <w:rPr>
                <w:caps/>
                <w:sz w:val="28"/>
                <w:szCs w:val="28"/>
              </w:rPr>
            </w:pPr>
            <w:r w:rsidRPr="00745332">
              <w:rPr>
                <w:caps/>
                <w:sz w:val="28"/>
                <w:szCs w:val="28"/>
              </w:rPr>
              <w:t>КОВАЛ</w:t>
            </w:r>
            <w:r w:rsidR="00DA1B69">
              <w:rPr>
                <w:caps/>
                <w:sz w:val="28"/>
                <w:szCs w:val="28"/>
              </w:rPr>
              <w:t>Е</w:t>
            </w:r>
            <w:r w:rsidRPr="00745332">
              <w:rPr>
                <w:caps/>
                <w:sz w:val="28"/>
                <w:szCs w:val="28"/>
              </w:rPr>
              <w:t xml:space="preserve">ВА </w:t>
            </w:r>
            <w:r w:rsidR="00722C3D" w:rsidRPr="00745332">
              <w:rPr>
                <w:caps/>
                <w:sz w:val="28"/>
                <w:szCs w:val="28"/>
              </w:rPr>
              <w:t xml:space="preserve"> </w:t>
            </w:r>
            <w:r w:rsidR="00722C3D" w:rsidRPr="00745332">
              <w:rPr>
                <w:sz w:val="28"/>
                <w:szCs w:val="28"/>
              </w:rPr>
              <w:t xml:space="preserve">             </w:t>
            </w:r>
            <w:r w:rsidR="00177FC4" w:rsidRPr="00745332">
              <w:rPr>
                <w:sz w:val="28"/>
                <w:szCs w:val="28"/>
              </w:rPr>
              <w:t xml:space="preserve">       </w:t>
            </w:r>
            <w:r w:rsidR="00DC3895">
              <w:rPr>
                <w:sz w:val="28"/>
                <w:szCs w:val="28"/>
              </w:rPr>
              <w:t xml:space="preserve">       </w:t>
            </w:r>
            <w:r w:rsidR="00177FC4" w:rsidRPr="00745332">
              <w:rPr>
                <w:sz w:val="28"/>
                <w:szCs w:val="28"/>
              </w:rPr>
              <w:t xml:space="preserve">  </w:t>
            </w:r>
            <w:r w:rsidR="00722C3D" w:rsidRPr="00745332">
              <w:rPr>
                <w:sz w:val="28"/>
                <w:szCs w:val="28"/>
              </w:rPr>
              <w:t xml:space="preserve"> </w:t>
            </w:r>
            <w:r w:rsidR="001D6F6A">
              <w:rPr>
                <w:sz w:val="28"/>
                <w:szCs w:val="28"/>
              </w:rPr>
              <w:t xml:space="preserve"> </w:t>
            </w:r>
            <w:r w:rsidR="00722C3D" w:rsidRPr="00745332">
              <w:rPr>
                <w:sz w:val="28"/>
                <w:szCs w:val="28"/>
              </w:rPr>
              <w:t>–</w:t>
            </w:r>
          </w:p>
          <w:p w:rsidR="00526483" w:rsidRPr="00745332" w:rsidRDefault="00DB40C5" w:rsidP="00745332">
            <w:pPr>
              <w:jc w:val="both"/>
              <w:rPr>
                <w:sz w:val="28"/>
                <w:szCs w:val="28"/>
              </w:rPr>
            </w:pPr>
            <w:r w:rsidRPr="00745332">
              <w:rPr>
                <w:sz w:val="28"/>
                <w:szCs w:val="28"/>
              </w:rPr>
              <w:t>Елена Васильевна</w:t>
            </w:r>
            <w:r w:rsidR="00526483" w:rsidRPr="007453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526483" w:rsidRPr="00745332" w:rsidRDefault="00D369F7" w:rsidP="00745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области, </w:t>
            </w:r>
            <w:r w:rsidR="00D9688C">
              <w:rPr>
                <w:sz w:val="28"/>
                <w:szCs w:val="28"/>
              </w:rPr>
              <w:t>министр</w:t>
            </w:r>
            <w:r w:rsidR="00DB40C5" w:rsidRPr="00745332">
              <w:rPr>
                <w:sz w:val="28"/>
                <w:szCs w:val="28"/>
              </w:rPr>
              <w:t xml:space="preserve"> финансов Кировской области</w:t>
            </w:r>
            <w:r w:rsidR="00526483" w:rsidRPr="00745332">
              <w:rPr>
                <w:sz w:val="28"/>
                <w:szCs w:val="28"/>
              </w:rPr>
              <w:t xml:space="preserve">, заместитель председателя </w:t>
            </w:r>
            <w:r w:rsidR="00DB40C5" w:rsidRPr="00745332">
              <w:rPr>
                <w:sz w:val="28"/>
                <w:szCs w:val="28"/>
              </w:rPr>
              <w:t>рабочей группы</w:t>
            </w:r>
          </w:p>
          <w:p w:rsidR="00177FC4" w:rsidRPr="00745332" w:rsidRDefault="00177FC4" w:rsidP="00745332">
            <w:pPr>
              <w:jc w:val="both"/>
              <w:rPr>
                <w:sz w:val="28"/>
                <w:szCs w:val="28"/>
              </w:rPr>
            </w:pPr>
          </w:p>
        </w:tc>
      </w:tr>
      <w:tr w:rsidR="00526483" w:rsidRPr="00745332" w:rsidTr="00DC3895">
        <w:tc>
          <w:tcPr>
            <w:tcW w:w="4219" w:type="dxa"/>
          </w:tcPr>
          <w:p w:rsidR="00526483" w:rsidRPr="00745332" w:rsidRDefault="00701003" w:rsidP="001D6F6A">
            <w:pPr>
              <w:jc w:val="both"/>
              <w:rPr>
                <w:sz w:val="28"/>
                <w:szCs w:val="28"/>
              </w:rPr>
            </w:pPr>
            <w:r w:rsidRPr="00745332">
              <w:rPr>
                <w:caps/>
                <w:sz w:val="28"/>
                <w:szCs w:val="28"/>
              </w:rPr>
              <w:t>МаковееВА</w:t>
            </w:r>
            <w:r w:rsidR="00722C3D" w:rsidRPr="00745332">
              <w:rPr>
                <w:sz w:val="28"/>
                <w:szCs w:val="28"/>
              </w:rPr>
              <w:t xml:space="preserve">     </w:t>
            </w:r>
            <w:r w:rsidR="00177FC4" w:rsidRPr="00745332">
              <w:rPr>
                <w:sz w:val="28"/>
                <w:szCs w:val="28"/>
              </w:rPr>
              <w:t xml:space="preserve">          </w:t>
            </w:r>
            <w:r w:rsidR="00DC3895">
              <w:rPr>
                <w:sz w:val="28"/>
                <w:szCs w:val="28"/>
              </w:rPr>
              <w:t xml:space="preserve">  </w:t>
            </w:r>
            <w:r w:rsidR="00177FC4" w:rsidRPr="00745332">
              <w:rPr>
                <w:sz w:val="28"/>
                <w:szCs w:val="28"/>
              </w:rPr>
              <w:t xml:space="preserve">   </w:t>
            </w:r>
            <w:r w:rsidR="00722C3D" w:rsidRPr="00745332">
              <w:rPr>
                <w:sz w:val="28"/>
                <w:szCs w:val="28"/>
              </w:rPr>
              <w:t xml:space="preserve">  </w:t>
            </w:r>
            <w:r w:rsidR="00265BAE">
              <w:rPr>
                <w:sz w:val="28"/>
                <w:szCs w:val="28"/>
              </w:rPr>
              <w:t xml:space="preserve">      </w:t>
            </w:r>
            <w:r w:rsidR="00722C3D" w:rsidRPr="00745332">
              <w:rPr>
                <w:sz w:val="28"/>
                <w:szCs w:val="28"/>
              </w:rPr>
              <w:t xml:space="preserve">  –</w:t>
            </w:r>
            <w:r w:rsidRPr="00745332"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5528" w:type="dxa"/>
          </w:tcPr>
          <w:p w:rsidR="00526483" w:rsidRPr="00745332" w:rsidRDefault="00D9688C" w:rsidP="00745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  <w:r w:rsidR="00701003" w:rsidRPr="00745332">
              <w:rPr>
                <w:sz w:val="28"/>
                <w:szCs w:val="28"/>
              </w:rPr>
              <w:t xml:space="preserve"> финансов Кировской области, секретарь рабочей группы</w:t>
            </w:r>
          </w:p>
          <w:p w:rsidR="00177FC4" w:rsidRPr="00745332" w:rsidRDefault="00177FC4" w:rsidP="00745332">
            <w:pPr>
              <w:jc w:val="both"/>
              <w:rPr>
                <w:sz w:val="28"/>
                <w:szCs w:val="28"/>
              </w:rPr>
            </w:pPr>
          </w:p>
        </w:tc>
      </w:tr>
      <w:tr w:rsidR="00993690" w:rsidRPr="005700F4" w:rsidTr="00DC3895">
        <w:tc>
          <w:tcPr>
            <w:tcW w:w="4219" w:type="dxa"/>
          </w:tcPr>
          <w:p w:rsidR="00993690" w:rsidRPr="00D9688C" w:rsidRDefault="00993690" w:rsidP="00745332">
            <w:pPr>
              <w:jc w:val="both"/>
              <w:rPr>
                <w:sz w:val="28"/>
                <w:szCs w:val="28"/>
              </w:rPr>
            </w:pPr>
            <w:r w:rsidRPr="00D9688C">
              <w:rPr>
                <w:sz w:val="28"/>
                <w:szCs w:val="28"/>
              </w:rPr>
              <w:t>БАКИН                                         –</w:t>
            </w:r>
          </w:p>
          <w:p w:rsidR="00993690" w:rsidRPr="00D9688C" w:rsidRDefault="00993690" w:rsidP="00745332">
            <w:pPr>
              <w:jc w:val="both"/>
              <w:rPr>
                <w:sz w:val="28"/>
                <w:szCs w:val="28"/>
              </w:rPr>
            </w:pPr>
            <w:r w:rsidRPr="00D9688C">
              <w:rPr>
                <w:sz w:val="28"/>
                <w:szCs w:val="28"/>
              </w:rPr>
              <w:t>Владимир Гаврилович</w:t>
            </w:r>
          </w:p>
        </w:tc>
        <w:tc>
          <w:tcPr>
            <w:tcW w:w="5528" w:type="dxa"/>
          </w:tcPr>
          <w:p w:rsidR="00993690" w:rsidRPr="00D9688C" w:rsidRDefault="00993690" w:rsidP="009936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688C">
              <w:rPr>
                <w:sz w:val="28"/>
                <w:szCs w:val="28"/>
              </w:rPr>
              <w:t>депутат Законодательного Собрания Кировской области (по согласованию)</w:t>
            </w:r>
          </w:p>
        </w:tc>
      </w:tr>
      <w:tr w:rsidR="00993690" w:rsidRPr="005700F4" w:rsidTr="00DC3895">
        <w:tc>
          <w:tcPr>
            <w:tcW w:w="4219" w:type="dxa"/>
          </w:tcPr>
          <w:p w:rsidR="00993690" w:rsidRPr="005700F4" w:rsidRDefault="00993690" w:rsidP="00745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93690" w:rsidRPr="005700F4" w:rsidRDefault="00993690" w:rsidP="00745332">
            <w:pPr>
              <w:jc w:val="both"/>
              <w:rPr>
                <w:sz w:val="28"/>
                <w:szCs w:val="28"/>
              </w:rPr>
            </w:pPr>
          </w:p>
        </w:tc>
      </w:tr>
      <w:tr w:rsidR="00865A58" w:rsidRPr="005700F4" w:rsidTr="00DC3895">
        <w:tc>
          <w:tcPr>
            <w:tcW w:w="4219" w:type="dxa"/>
          </w:tcPr>
          <w:p w:rsidR="00865A58" w:rsidRPr="005700F4" w:rsidRDefault="005700F4" w:rsidP="00745332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БЕРЕСНЕВ</w:t>
            </w:r>
            <w:r w:rsidR="00865A58" w:rsidRPr="005700F4">
              <w:rPr>
                <w:sz w:val="28"/>
                <w:szCs w:val="28"/>
              </w:rPr>
              <w:t xml:space="preserve">                      </w:t>
            </w:r>
            <w:r w:rsidR="00DC3895" w:rsidRPr="005700F4">
              <w:rPr>
                <w:sz w:val="28"/>
                <w:szCs w:val="28"/>
              </w:rPr>
              <w:t xml:space="preserve">       </w:t>
            </w:r>
            <w:r w:rsidR="00865A58" w:rsidRPr="005700F4">
              <w:rPr>
                <w:sz w:val="28"/>
                <w:szCs w:val="28"/>
              </w:rPr>
              <w:t xml:space="preserve">      –</w:t>
            </w:r>
          </w:p>
          <w:p w:rsidR="00865A58" w:rsidRPr="005700F4" w:rsidRDefault="00865A58" w:rsidP="005700F4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 xml:space="preserve">Роман </w:t>
            </w:r>
            <w:r w:rsidR="005700F4" w:rsidRPr="005700F4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528" w:type="dxa"/>
          </w:tcPr>
          <w:p w:rsidR="00865A58" w:rsidRPr="005700F4" w:rsidRDefault="00865A58" w:rsidP="00745332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заместитель Председателя Правительства области</w:t>
            </w:r>
            <w:r w:rsidR="00D9688C">
              <w:rPr>
                <w:sz w:val="28"/>
                <w:szCs w:val="28"/>
              </w:rPr>
              <w:t>, министр юстиции Кировской области</w:t>
            </w:r>
          </w:p>
        </w:tc>
      </w:tr>
      <w:tr w:rsidR="00526483" w:rsidRPr="001F4222" w:rsidTr="00DC3895">
        <w:tc>
          <w:tcPr>
            <w:tcW w:w="4219" w:type="dxa"/>
          </w:tcPr>
          <w:p w:rsidR="00526483" w:rsidRPr="001F4222" w:rsidRDefault="00526483" w:rsidP="0074533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</w:tcPr>
          <w:p w:rsidR="00177FC4" w:rsidRPr="001F4222" w:rsidRDefault="00177FC4" w:rsidP="0074533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C1671" w:rsidRPr="005700F4" w:rsidTr="00DC3895">
        <w:tc>
          <w:tcPr>
            <w:tcW w:w="4219" w:type="dxa"/>
          </w:tcPr>
          <w:p w:rsidR="001C1671" w:rsidRPr="005700F4" w:rsidRDefault="001C1671" w:rsidP="001C1671">
            <w:pPr>
              <w:jc w:val="both"/>
              <w:rPr>
                <w:caps/>
                <w:sz w:val="28"/>
                <w:szCs w:val="28"/>
              </w:rPr>
            </w:pPr>
            <w:r w:rsidRPr="005700F4">
              <w:rPr>
                <w:caps/>
                <w:sz w:val="28"/>
                <w:szCs w:val="28"/>
              </w:rPr>
              <w:t xml:space="preserve">БЕЛЯЕВА                          </w:t>
            </w:r>
            <w:r w:rsidR="00DC3895" w:rsidRPr="005700F4">
              <w:rPr>
                <w:caps/>
                <w:sz w:val="28"/>
                <w:szCs w:val="28"/>
              </w:rPr>
              <w:t xml:space="preserve">       </w:t>
            </w:r>
            <w:r w:rsidRPr="005700F4">
              <w:rPr>
                <w:caps/>
                <w:sz w:val="28"/>
                <w:szCs w:val="28"/>
              </w:rPr>
              <w:t xml:space="preserve">   –</w:t>
            </w:r>
          </w:p>
          <w:p w:rsidR="001C1671" w:rsidRPr="005700F4" w:rsidRDefault="001C1671" w:rsidP="001C1671">
            <w:pPr>
              <w:jc w:val="both"/>
              <w:rPr>
                <w:caps/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Наталия Витальевна</w:t>
            </w:r>
          </w:p>
        </w:tc>
        <w:tc>
          <w:tcPr>
            <w:tcW w:w="5528" w:type="dxa"/>
          </w:tcPr>
          <w:p w:rsidR="001C1671" w:rsidRPr="005700F4" w:rsidRDefault="001C1671" w:rsidP="001C1671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руководитель региональной службы по тарифам Кировской области</w:t>
            </w:r>
          </w:p>
          <w:p w:rsidR="001C1671" w:rsidRPr="005700F4" w:rsidRDefault="001C1671" w:rsidP="001C1671">
            <w:pPr>
              <w:jc w:val="both"/>
              <w:rPr>
                <w:sz w:val="28"/>
                <w:szCs w:val="28"/>
              </w:rPr>
            </w:pPr>
          </w:p>
        </w:tc>
      </w:tr>
      <w:tr w:rsidR="00993690" w:rsidRPr="005700F4" w:rsidTr="00DC3895">
        <w:tc>
          <w:tcPr>
            <w:tcW w:w="4219" w:type="dxa"/>
          </w:tcPr>
          <w:p w:rsidR="00993690" w:rsidRPr="001E2649" w:rsidRDefault="00993690" w:rsidP="001C1671">
            <w:pPr>
              <w:jc w:val="both"/>
              <w:rPr>
                <w:caps/>
                <w:sz w:val="28"/>
                <w:szCs w:val="28"/>
              </w:rPr>
            </w:pPr>
            <w:r w:rsidRPr="001E2649">
              <w:rPr>
                <w:caps/>
                <w:sz w:val="28"/>
                <w:szCs w:val="28"/>
              </w:rPr>
              <w:t>Бусыгин                                   –</w:t>
            </w:r>
          </w:p>
          <w:p w:rsidR="00993690" w:rsidRPr="001E2649" w:rsidRDefault="00993690" w:rsidP="001C1671">
            <w:pPr>
              <w:jc w:val="both"/>
              <w:rPr>
                <w:caps/>
                <w:sz w:val="28"/>
                <w:szCs w:val="28"/>
              </w:rPr>
            </w:pPr>
            <w:r w:rsidRPr="001E2649">
              <w:rPr>
                <w:sz w:val="28"/>
                <w:szCs w:val="28"/>
              </w:rPr>
              <w:t>Николай Георгиевич</w:t>
            </w:r>
          </w:p>
        </w:tc>
        <w:tc>
          <w:tcPr>
            <w:tcW w:w="5528" w:type="dxa"/>
          </w:tcPr>
          <w:p w:rsidR="00993690" w:rsidRPr="001E2649" w:rsidRDefault="00993690" w:rsidP="009936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2649">
              <w:rPr>
                <w:sz w:val="28"/>
                <w:szCs w:val="28"/>
              </w:rPr>
              <w:t>заместитель Председателя Законодательного Собрания Кировской области (по согласованию)</w:t>
            </w:r>
          </w:p>
        </w:tc>
      </w:tr>
      <w:tr w:rsidR="00993690" w:rsidRPr="005700F4" w:rsidTr="00DC3895">
        <w:tc>
          <w:tcPr>
            <w:tcW w:w="4219" w:type="dxa"/>
          </w:tcPr>
          <w:p w:rsidR="00993690" w:rsidRPr="005700F4" w:rsidRDefault="00993690" w:rsidP="001C1671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528" w:type="dxa"/>
          </w:tcPr>
          <w:p w:rsidR="00993690" w:rsidRPr="005700F4" w:rsidRDefault="00993690" w:rsidP="001C1671">
            <w:pPr>
              <w:jc w:val="both"/>
              <w:rPr>
                <w:sz w:val="28"/>
                <w:szCs w:val="28"/>
              </w:rPr>
            </w:pPr>
          </w:p>
        </w:tc>
      </w:tr>
      <w:tr w:rsidR="005700F4" w:rsidRPr="005700F4" w:rsidTr="00DC3895">
        <w:tc>
          <w:tcPr>
            <w:tcW w:w="4219" w:type="dxa"/>
          </w:tcPr>
          <w:p w:rsidR="005700F4" w:rsidRPr="005700F4" w:rsidRDefault="005700F4" w:rsidP="001C1671">
            <w:pPr>
              <w:jc w:val="both"/>
              <w:rPr>
                <w:caps/>
                <w:sz w:val="28"/>
                <w:szCs w:val="28"/>
              </w:rPr>
            </w:pPr>
            <w:r w:rsidRPr="005700F4">
              <w:rPr>
                <w:caps/>
                <w:sz w:val="28"/>
                <w:szCs w:val="28"/>
              </w:rPr>
              <w:t>ВЕРШИНИН</w:t>
            </w:r>
            <w:r w:rsidR="00265BAE">
              <w:rPr>
                <w:caps/>
                <w:sz w:val="28"/>
                <w:szCs w:val="28"/>
              </w:rPr>
              <w:t xml:space="preserve">                                –</w:t>
            </w:r>
          </w:p>
          <w:p w:rsidR="005700F4" w:rsidRPr="005700F4" w:rsidRDefault="005700F4" w:rsidP="005700F4">
            <w:pPr>
              <w:jc w:val="both"/>
              <w:rPr>
                <w:caps/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5528" w:type="dxa"/>
          </w:tcPr>
          <w:p w:rsidR="005700F4" w:rsidRDefault="005700F4" w:rsidP="001C1671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заместитель Председателя Правительства области</w:t>
            </w:r>
            <w:r w:rsidR="00D9688C">
              <w:rPr>
                <w:sz w:val="28"/>
                <w:szCs w:val="28"/>
              </w:rPr>
              <w:t>, министр развития предпринимательства, торговли и внешних связей Кировской области</w:t>
            </w:r>
          </w:p>
          <w:p w:rsidR="00470F58" w:rsidRPr="005700F4" w:rsidRDefault="00470F58" w:rsidP="001C1671">
            <w:pPr>
              <w:jc w:val="both"/>
              <w:rPr>
                <w:sz w:val="28"/>
                <w:szCs w:val="28"/>
              </w:rPr>
            </w:pPr>
          </w:p>
        </w:tc>
      </w:tr>
      <w:tr w:rsidR="00F7092E" w:rsidRPr="005700F4" w:rsidTr="00DC3895">
        <w:tc>
          <w:tcPr>
            <w:tcW w:w="4219" w:type="dxa"/>
          </w:tcPr>
          <w:p w:rsidR="00F7092E" w:rsidRPr="005700F4" w:rsidRDefault="00F7092E" w:rsidP="008D789E">
            <w:pPr>
              <w:jc w:val="both"/>
              <w:rPr>
                <w:caps/>
                <w:sz w:val="28"/>
                <w:szCs w:val="28"/>
              </w:rPr>
            </w:pPr>
            <w:r w:rsidRPr="005700F4">
              <w:rPr>
                <w:caps/>
                <w:sz w:val="28"/>
                <w:szCs w:val="28"/>
              </w:rPr>
              <w:lastRenderedPageBreak/>
              <w:t xml:space="preserve">ВЕСНИН                         </w:t>
            </w:r>
            <w:r w:rsidR="00DC3895" w:rsidRPr="005700F4">
              <w:rPr>
                <w:caps/>
                <w:sz w:val="28"/>
                <w:szCs w:val="28"/>
              </w:rPr>
              <w:t xml:space="preserve">         </w:t>
            </w:r>
            <w:r w:rsidRPr="005700F4">
              <w:rPr>
                <w:caps/>
                <w:sz w:val="28"/>
                <w:szCs w:val="28"/>
              </w:rPr>
              <w:t xml:space="preserve">    –</w:t>
            </w:r>
          </w:p>
          <w:p w:rsidR="00F7092E" w:rsidRPr="005700F4" w:rsidRDefault="00F7092E" w:rsidP="008D789E">
            <w:pPr>
              <w:jc w:val="both"/>
              <w:rPr>
                <w:caps/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Борис Геннадьевич</w:t>
            </w:r>
          </w:p>
        </w:tc>
        <w:tc>
          <w:tcPr>
            <w:tcW w:w="5528" w:type="dxa"/>
          </w:tcPr>
          <w:p w:rsidR="00F7092E" w:rsidRPr="005700F4" w:rsidRDefault="005700F4" w:rsidP="00F7092E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заместитель Председателя Правительства области</w:t>
            </w:r>
            <w:r>
              <w:rPr>
                <w:sz w:val="28"/>
                <w:szCs w:val="28"/>
              </w:rPr>
              <w:t>,</w:t>
            </w:r>
            <w:r w:rsidRPr="005700F4">
              <w:rPr>
                <w:sz w:val="28"/>
                <w:szCs w:val="28"/>
              </w:rPr>
              <w:t xml:space="preserve"> </w:t>
            </w:r>
            <w:r w:rsidR="00D9688C">
              <w:rPr>
                <w:sz w:val="28"/>
                <w:szCs w:val="28"/>
              </w:rPr>
              <w:t>министр</w:t>
            </w:r>
            <w:r w:rsidR="00F7092E" w:rsidRPr="005700F4">
              <w:rPr>
                <w:color w:val="363535"/>
                <w:sz w:val="28"/>
                <w:szCs w:val="28"/>
              </w:rPr>
              <w:t xml:space="preserve"> внутренней и информационной политики Кировской области</w:t>
            </w:r>
          </w:p>
          <w:p w:rsidR="00F7092E" w:rsidRPr="005700F4" w:rsidRDefault="00F7092E" w:rsidP="008D789E">
            <w:pPr>
              <w:jc w:val="both"/>
              <w:rPr>
                <w:sz w:val="28"/>
                <w:szCs w:val="28"/>
              </w:rPr>
            </w:pPr>
          </w:p>
        </w:tc>
      </w:tr>
      <w:tr w:rsidR="00D369F7" w:rsidRPr="005700F4" w:rsidTr="00DC3895">
        <w:tc>
          <w:tcPr>
            <w:tcW w:w="4219" w:type="dxa"/>
          </w:tcPr>
          <w:p w:rsidR="00D369F7" w:rsidRPr="005700F4" w:rsidRDefault="00D369F7" w:rsidP="00745332">
            <w:pPr>
              <w:jc w:val="both"/>
              <w:rPr>
                <w:caps/>
                <w:sz w:val="28"/>
                <w:szCs w:val="28"/>
              </w:rPr>
            </w:pPr>
            <w:r w:rsidRPr="005700F4">
              <w:rPr>
                <w:caps/>
                <w:sz w:val="28"/>
                <w:szCs w:val="28"/>
              </w:rPr>
              <w:t xml:space="preserve">ГАЛИЦКИХ                  </w:t>
            </w:r>
            <w:r w:rsidR="00DC3895" w:rsidRPr="005700F4">
              <w:rPr>
                <w:caps/>
                <w:sz w:val="28"/>
                <w:szCs w:val="28"/>
              </w:rPr>
              <w:t xml:space="preserve">         </w:t>
            </w:r>
            <w:r w:rsidRPr="005700F4">
              <w:rPr>
                <w:caps/>
                <w:sz w:val="28"/>
                <w:szCs w:val="28"/>
              </w:rPr>
              <w:t xml:space="preserve">      –</w:t>
            </w:r>
          </w:p>
          <w:p w:rsidR="00D369F7" w:rsidRPr="005700F4" w:rsidRDefault="00D369F7" w:rsidP="00745332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528" w:type="dxa"/>
          </w:tcPr>
          <w:p w:rsidR="00D369F7" w:rsidRPr="005700F4" w:rsidRDefault="00D369F7" w:rsidP="00745332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заместитель Председателя Правительства области</w:t>
            </w:r>
          </w:p>
        </w:tc>
      </w:tr>
      <w:tr w:rsidR="00D369F7" w:rsidRPr="001F4222" w:rsidTr="00DC3895">
        <w:tc>
          <w:tcPr>
            <w:tcW w:w="4219" w:type="dxa"/>
          </w:tcPr>
          <w:p w:rsidR="00D369F7" w:rsidRPr="001F4222" w:rsidRDefault="00D369F7" w:rsidP="00745332">
            <w:pPr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</w:tcPr>
          <w:p w:rsidR="00D874FD" w:rsidRPr="001F4222" w:rsidRDefault="00D874FD" w:rsidP="0074533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711F6" w:rsidRPr="005700F4" w:rsidTr="00DC3895">
        <w:tc>
          <w:tcPr>
            <w:tcW w:w="4219" w:type="dxa"/>
          </w:tcPr>
          <w:p w:rsidR="001711F6" w:rsidRPr="005700F4" w:rsidRDefault="001711F6" w:rsidP="008F6CF7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 xml:space="preserve">КОТЛЯЧКОВ                </w:t>
            </w:r>
            <w:r w:rsidR="00DC3895" w:rsidRPr="005700F4">
              <w:rPr>
                <w:sz w:val="28"/>
                <w:szCs w:val="28"/>
              </w:rPr>
              <w:t xml:space="preserve">       </w:t>
            </w:r>
            <w:r w:rsidRPr="005700F4">
              <w:rPr>
                <w:sz w:val="28"/>
                <w:szCs w:val="28"/>
              </w:rPr>
              <w:t xml:space="preserve">       –</w:t>
            </w:r>
          </w:p>
          <w:p w:rsidR="001711F6" w:rsidRPr="005700F4" w:rsidRDefault="001711F6" w:rsidP="008F6CF7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5528" w:type="dxa"/>
          </w:tcPr>
          <w:p w:rsidR="001711F6" w:rsidRPr="005700F4" w:rsidRDefault="001711F6" w:rsidP="00D9688C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заместитель Председателя Правительства области</w:t>
            </w:r>
            <w:r w:rsidR="00804D58" w:rsidRPr="005700F4">
              <w:rPr>
                <w:sz w:val="28"/>
                <w:szCs w:val="28"/>
              </w:rPr>
              <w:t>,</w:t>
            </w:r>
            <w:r w:rsidRPr="005700F4">
              <w:rPr>
                <w:sz w:val="28"/>
                <w:szCs w:val="28"/>
              </w:rPr>
              <w:t xml:space="preserve"> </w:t>
            </w:r>
            <w:r w:rsidR="00D9688C">
              <w:rPr>
                <w:sz w:val="28"/>
                <w:szCs w:val="28"/>
              </w:rPr>
              <w:t>министр</w:t>
            </w:r>
            <w:r w:rsidRPr="005700F4">
              <w:rPr>
                <w:sz w:val="28"/>
                <w:szCs w:val="28"/>
              </w:rPr>
              <w:t xml:space="preserve"> сельского хозяйства и продовольствия Кировской области</w:t>
            </w:r>
          </w:p>
        </w:tc>
      </w:tr>
      <w:tr w:rsidR="001711F6" w:rsidRPr="001F4222" w:rsidTr="00DC3895">
        <w:tc>
          <w:tcPr>
            <w:tcW w:w="4219" w:type="dxa"/>
          </w:tcPr>
          <w:p w:rsidR="001711F6" w:rsidRPr="001F4222" w:rsidRDefault="001711F6" w:rsidP="001E190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</w:tcPr>
          <w:p w:rsidR="001711F6" w:rsidRPr="001F4222" w:rsidRDefault="001711F6" w:rsidP="008F6CF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711F6" w:rsidRPr="005700F4" w:rsidTr="00DC3895">
        <w:tc>
          <w:tcPr>
            <w:tcW w:w="4219" w:type="dxa"/>
          </w:tcPr>
          <w:p w:rsidR="001711F6" w:rsidRPr="005700F4" w:rsidRDefault="00CA0F50" w:rsidP="001E1907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 xml:space="preserve">КУЗНЕЦОВ               </w:t>
            </w:r>
            <w:r w:rsidR="00DC3895" w:rsidRPr="005700F4">
              <w:rPr>
                <w:sz w:val="28"/>
                <w:szCs w:val="28"/>
              </w:rPr>
              <w:t xml:space="preserve">       </w:t>
            </w:r>
            <w:r w:rsidRPr="005700F4">
              <w:rPr>
                <w:sz w:val="28"/>
                <w:szCs w:val="28"/>
              </w:rPr>
              <w:t xml:space="preserve">           –</w:t>
            </w:r>
          </w:p>
          <w:p w:rsidR="00CA0F50" w:rsidRPr="005700F4" w:rsidRDefault="00CA0F50" w:rsidP="001E1907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Алексей Борисович</w:t>
            </w:r>
          </w:p>
        </w:tc>
        <w:tc>
          <w:tcPr>
            <w:tcW w:w="5528" w:type="dxa"/>
          </w:tcPr>
          <w:p w:rsidR="001711F6" w:rsidRPr="005700F4" w:rsidRDefault="00CA0F50" w:rsidP="008F6CF7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заместитель Председателя Правительства области</w:t>
            </w:r>
          </w:p>
        </w:tc>
      </w:tr>
      <w:tr w:rsidR="001711F6" w:rsidRPr="005700F4" w:rsidTr="00DC3895">
        <w:tc>
          <w:tcPr>
            <w:tcW w:w="4219" w:type="dxa"/>
          </w:tcPr>
          <w:p w:rsidR="001711F6" w:rsidRPr="005700F4" w:rsidRDefault="001711F6" w:rsidP="001E19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711F6" w:rsidRPr="005700F4" w:rsidRDefault="001711F6" w:rsidP="008F6CF7">
            <w:pPr>
              <w:jc w:val="both"/>
              <w:rPr>
                <w:sz w:val="28"/>
                <w:szCs w:val="28"/>
              </w:rPr>
            </w:pPr>
          </w:p>
        </w:tc>
      </w:tr>
      <w:tr w:rsidR="002015CA" w:rsidRPr="005700F4" w:rsidTr="00DC3895">
        <w:tc>
          <w:tcPr>
            <w:tcW w:w="4219" w:type="dxa"/>
          </w:tcPr>
          <w:p w:rsidR="002015CA" w:rsidRDefault="002015CA" w:rsidP="001E19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ДЮМОВ                               –</w:t>
            </w:r>
          </w:p>
          <w:p w:rsidR="002015CA" w:rsidRPr="005700F4" w:rsidRDefault="002015CA" w:rsidP="001E19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5528" w:type="dxa"/>
          </w:tcPr>
          <w:p w:rsidR="002015CA" w:rsidRDefault="002015CA" w:rsidP="00201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бщественной палаты Кировской области (по согласованию)</w:t>
            </w:r>
          </w:p>
          <w:p w:rsidR="002015CA" w:rsidRPr="005700F4" w:rsidRDefault="002015CA" w:rsidP="002015CA">
            <w:pPr>
              <w:jc w:val="both"/>
              <w:rPr>
                <w:sz w:val="28"/>
                <w:szCs w:val="28"/>
              </w:rPr>
            </w:pPr>
          </w:p>
        </w:tc>
      </w:tr>
      <w:tr w:rsidR="00CA0F50" w:rsidRPr="005700F4" w:rsidTr="00DC3895">
        <w:tc>
          <w:tcPr>
            <w:tcW w:w="4219" w:type="dxa"/>
          </w:tcPr>
          <w:p w:rsidR="00CA0F50" w:rsidRPr="005700F4" w:rsidRDefault="00EF11F0" w:rsidP="00EF11F0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 xml:space="preserve">МАТВЕЕВ                   </w:t>
            </w:r>
            <w:r w:rsidR="00DC3895" w:rsidRPr="005700F4">
              <w:rPr>
                <w:sz w:val="28"/>
                <w:szCs w:val="28"/>
              </w:rPr>
              <w:t xml:space="preserve">       </w:t>
            </w:r>
            <w:r w:rsidRPr="005700F4">
              <w:rPr>
                <w:sz w:val="28"/>
                <w:szCs w:val="28"/>
              </w:rPr>
              <w:t xml:space="preserve">         –</w:t>
            </w:r>
          </w:p>
          <w:p w:rsidR="00EF11F0" w:rsidRPr="005700F4" w:rsidRDefault="00EF11F0" w:rsidP="00EF11F0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5528" w:type="dxa"/>
          </w:tcPr>
          <w:p w:rsidR="00CA0F50" w:rsidRPr="005700F4" w:rsidRDefault="00EF11F0" w:rsidP="008F6CF7">
            <w:pPr>
              <w:jc w:val="both"/>
              <w:rPr>
                <w:sz w:val="28"/>
                <w:szCs w:val="28"/>
              </w:rPr>
            </w:pPr>
            <w:r w:rsidRPr="005700F4">
              <w:rPr>
                <w:sz w:val="28"/>
                <w:szCs w:val="28"/>
              </w:rPr>
              <w:t>заместитель Председателя Правительства области</w:t>
            </w:r>
          </w:p>
        </w:tc>
      </w:tr>
      <w:tr w:rsidR="00CA0F50" w:rsidRPr="001F4222" w:rsidTr="00DC3895">
        <w:tc>
          <w:tcPr>
            <w:tcW w:w="4219" w:type="dxa"/>
          </w:tcPr>
          <w:p w:rsidR="00CA0F50" w:rsidRPr="001F4222" w:rsidRDefault="00CA0F50" w:rsidP="001E190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</w:tcPr>
          <w:p w:rsidR="00CA0F50" w:rsidRPr="001F4222" w:rsidRDefault="00CA0F50" w:rsidP="008F6CF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65BAE" w:rsidRPr="00265BAE" w:rsidTr="00DC3895">
        <w:tc>
          <w:tcPr>
            <w:tcW w:w="4219" w:type="dxa"/>
          </w:tcPr>
          <w:p w:rsidR="00265BAE" w:rsidRPr="00265BAE" w:rsidRDefault="00265BAE" w:rsidP="001E1907">
            <w:pPr>
              <w:jc w:val="both"/>
              <w:rPr>
                <w:sz w:val="28"/>
                <w:szCs w:val="28"/>
              </w:rPr>
            </w:pPr>
            <w:r w:rsidRPr="00265BAE">
              <w:rPr>
                <w:sz w:val="28"/>
                <w:szCs w:val="28"/>
              </w:rPr>
              <w:t>МИХЕЕВ</w:t>
            </w:r>
            <w:r>
              <w:rPr>
                <w:sz w:val="28"/>
                <w:szCs w:val="28"/>
              </w:rPr>
              <w:t xml:space="preserve">                                      –</w:t>
            </w:r>
          </w:p>
          <w:p w:rsidR="00265BAE" w:rsidRPr="00265BAE" w:rsidRDefault="00265BAE" w:rsidP="00265BAE">
            <w:pPr>
              <w:jc w:val="both"/>
              <w:rPr>
                <w:sz w:val="28"/>
                <w:szCs w:val="28"/>
              </w:rPr>
            </w:pPr>
            <w:r w:rsidRPr="00265BAE">
              <w:rPr>
                <w:sz w:val="28"/>
                <w:szCs w:val="28"/>
              </w:rPr>
              <w:t>Евгений Михайлович</w:t>
            </w:r>
          </w:p>
        </w:tc>
        <w:tc>
          <w:tcPr>
            <w:tcW w:w="5528" w:type="dxa"/>
          </w:tcPr>
          <w:p w:rsidR="00265BAE" w:rsidRPr="00265BAE" w:rsidRDefault="00265BAE" w:rsidP="008F6CF7">
            <w:pPr>
              <w:jc w:val="both"/>
              <w:rPr>
                <w:sz w:val="28"/>
                <w:szCs w:val="28"/>
              </w:rPr>
            </w:pPr>
            <w:r w:rsidRPr="00265BAE">
              <w:rPr>
                <w:sz w:val="28"/>
                <w:szCs w:val="28"/>
              </w:rPr>
              <w:t>заместитель Председателя Правительства области</w:t>
            </w:r>
            <w:r w:rsidR="00470F58">
              <w:rPr>
                <w:sz w:val="28"/>
                <w:szCs w:val="28"/>
              </w:rPr>
              <w:t>, министр промышленности и энергетики Кировской области</w:t>
            </w:r>
          </w:p>
        </w:tc>
      </w:tr>
      <w:tr w:rsidR="00EF11F0" w:rsidRPr="001F4222" w:rsidTr="00DC3895">
        <w:tc>
          <w:tcPr>
            <w:tcW w:w="4219" w:type="dxa"/>
          </w:tcPr>
          <w:p w:rsidR="00EF11F0" w:rsidRPr="001F4222" w:rsidRDefault="00EF11F0" w:rsidP="001E190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</w:tcPr>
          <w:p w:rsidR="00EF11F0" w:rsidRPr="001F4222" w:rsidRDefault="00EF11F0" w:rsidP="008F6CF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93690" w:rsidRPr="00265BAE" w:rsidTr="00DC3895">
        <w:tc>
          <w:tcPr>
            <w:tcW w:w="4219" w:type="dxa"/>
          </w:tcPr>
          <w:p w:rsidR="00993690" w:rsidRPr="001E2649" w:rsidRDefault="002015CA" w:rsidP="001C1671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АВИНЫХ</w:t>
            </w:r>
            <w:r w:rsidR="00993690" w:rsidRPr="001E2649">
              <w:rPr>
                <w:caps/>
                <w:sz w:val="28"/>
                <w:szCs w:val="28"/>
              </w:rPr>
              <w:t xml:space="preserve">                               –</w:t>
            </w:r>
          </w:p>
          <w:p w:rsidR="00993690" w:rsidRPr="001E2649" w:rsidRDefault="002015CA" w:rsidP="001E2649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5528" w:type="dxa"/>
          </w:tcPr>
          <w:p w:rsidR="00993690" w:rsidRPr="001E2649" w:rsidRDefault="00993690" w:rsidP="009936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2649">
              <w:rPr>
                <w:sz w:val="28"/>
                <w:szCs w:val="28"/>
              </w:rPr>
              <w:t>член Общественной палаты Кировской области (по согласованию)</w:t>
            </w:r>
          </w:p>
        </w:tc>
      </w:tr>
      <w:tr w:rsidR="00993690" w:rsidRPr="00265BAE" w:rsidTr="00DC3895">
        <w:tc>
          <w:tcPr>
            <w:tcW w:w="4219" w:type="dxa"/>
          </w:tcPr>
          <w:p w:rsidR="00993690" w:rsidRPr="00265BAE" w:rsidRDefault="00993690" w:rsidP="001C1671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528" w:type="dxa"/>
          </w:tcPr>
          <w:p w:rsidR="00993690" w:rsidRPr="00265BAE" w:rsidRDefault="00993690" w:rsidP="001C1671">
            <w:pPr>
              <w:jc w:val="both"/>
              <w:rPr>
                <w:sz w:val="28"/>
                <w:szCs w:val="28"/>
              </w:rPr>
            </w:pPr>
          </w:p>
        </w:tc>
      </w:tr>
      <w:tr w:rsidR="001C1671" w:rsidRPr="00265BAE" w:rsidTr="00DC3895">
        <w:tc>
          <w:tcPr>
            <w:tcW w:w="4219" w:type="dxa"/>
          </w:tcPr>
          <w:p w:rsidR="001C1671" w:rsidRPr="00265BAE" w:rsidRDefault="001C1671" w:rsidP="001C1671">
            <w:pPr>
              <w:jc w:val="both"/>
              <w:rPr>
                <w:caps/>
                <w:sz w:val="28"/>
                <w:szCs w:val="28"/>
              </w:rPr>
            </w:pPr>
            <w:r w:rsidRPr="00265BAE">
              <w:rPr>
                <w:caps/>
                <w:sz w:val="28"/>
                <w:szCs w:val="28"/>
              </w:rPr>
              <w:t>ТОЛСТОБРОВ</w:t>
            </w:r>
            <w:r w:rsidRPr="00265BAE">
              <w:rPr>
                <w:sz w:val="28"/>
                <w:szCs w:val="28"/>
              </w:rPr>
              <w:t xml:space="preserve">              </w:t>
            </w:r>
            <w:r w:rsidR="00DC3895" w:rsidRPr="00265BAE">
              <w:rPr>
                <w:sz w:val="28"/>
                <w:szCs w:val="28"/>
              </w:rPr>
              <w:t xml:space="preserve">        </w:t>
            </w:r>
            <w:r w:rsidRPr="00265BAE">
              <w:rPr>
                <w:sz w:val="28"/>
                <w:szCs w:val="28"/>
              </w:rPr>
              <w:t xml:space="preserve">       –</w:t>
            </w:r>
          </w:p>
          <w:p w:rsidR="001C1671" w:rsidRPr="00265BAE" w:rsidRDefault="001C1671" w:rsidP="001C1671">
            <w:pPr>
              <w:jc w:val="both"/>
              <w:rPr>
                <w:sz w:val="28"/>
                <w:szCs w:val="28"/>
              </w:rPr>
            </w:pPr>
            <w:r w:rsidRPr="00265BAE">
              <w:rPr>
                <w:sz w:val="28"/>
                <w:szCs w:val="28"/>
              </w:rPr>
              <w:t xml:space="preserve">Сергей Сергеевич </w:t>
            </w:r>
          </w:p>
        </w:tc>
        <w:tc>
          <w:tcPr>
            <w:tcW w:w="5528" w:type="dxa"/>
          </w:tcPr>
          <w:p w:rsidR="001C1671" w:rsidRPr="00265BAE" w:rsidRDefault="00D9688C" w:rsidP="001C16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инистра</w:t>
            </w:r>
            <w:r w:rsidR="001C1671" w:rsidRPr="00265BAE">
              <w:rPr>
                <w:sz w:val="28"/>
                <w:szCs w:val="28"/>
              </w:rPr>
              <w:t xml:space="preserve"> экономического развития Кировской области</w:t>
            </w:r>
          </w:p>
        </w:tc>
      </w:tr>
      <w:tr w:rsidR="00A31E63" w:rsidRPr="001F4222" w:rsidTr="00DC3895">
        <w:tc>
          <w:tcPr>
            <w:tcW w:w="4219" w:type="dxa"/>
          </w:tcPr>
          <w:p w:rsidR="00A31E63" w:rsidRPr="001F4222" w:rsidRDefault="00A31E63" w:rsidP="001E190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</w:tcPr>
          <w:p w:rsidR="00A31E63" w:rsidRPr="001F4222" w:rsidRDefault="00A31E63" w:rsidP="008F6CF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31E63" w:rsidRPr="00265BAE" w:rsidTr="00DC3895">
        <w:tc>
          <w:tcPr>
            <w:tcW w:w="4219" w:type="dxa"/>
          </w:tcPr>
          <w:p w:rsidR="00A31E63" w:rsidRPr="00265BAE" w:rsidRDefault="00A31E63" w:rsidP="001E1907">
            <w:pPr>
              <w:jc w:val="both"/>
              <w:rPr>
                <w:sz w:val="28"/>
                <w:szCs w:val="28"/>
              </w:rPr>
            </w:pPr>
            <w:r w:rsidRPr="00265BAE">
              <w:rPr>
                <w:sz w:val="28"/>
                <w:szCs w:val="28"/>
              </w:rPr>
              <w:t>ХОМЯКОВ</w:t>
            </w:r>
            <w:r w:rsidR="00747B1D" w:rsidRPr="00265BAE">
              <w:rPr>
                <w:sz w:val="28"/>
                <w:szCs w:val="28"/>
              </w:rPr>
              <w:t xml:space="preserve">                        </w:t>
            </w:r>
            <w:r w:rsidR="00DC3895" w:rsidRPr="00265BAE">
              <w:rPr>
                <w:sz w:val="28"/>
                <w:szCs w:val="28"/>
              </w:rPr>
              <w:t xml:space="preserve">       </w:t>
            </w:r>
            <w:r w:rsidR="00747B1D" w:rsidRPr="00265BAE">
              <w:rPr>
                <w:sz w:val="28"/>
                <w:szCs w:val="28"/>
              </w:rPr>
              <w:t xml:space="preserve">   –</w:t>
            </w:r>
          </w:p>
          <w:p w:rsidR="00747B1D" w:rsidRPr="00265BAE" w:rsidRDefault="00747B1D" w:rsidP="001E1907">
            <w:pPr>
              <w:jc w:val="both"/>
              <w:rPr>
                <w:sz w:val="28"/>
                <w:szCs w:val="28"/>
              </w:rPr>
            </w:pPr>
            <w:r w:rsidRPr="00265BAE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5528" w:type="dxa"/>
          </w:tcPr>
          <w:p w:rsidR="00A31E63" w:rsidRPr="00265BAE" w:rsidRDefault="0050082C" w:rsidP="008F6CF7">
            <w:pPr>
              <w:jc w:val="both"/>
              <w:rPr>
                <w:sz w:val="28"/>
                <w:szCs w:val="28"/>
              </w:rPr>
            </w:pPr>
            <w:r w:rsidRPr="00265BAE">
              <w:rPr>
                <w:sz w:val="28"/>
                <w:szCs w:val="28"/>
              </w:rPr>
              <w:t>председатель ассоциации «Совет муниципальных образований Кировской о</w:t>
            </w:r>
            <w:r w:rsidR="00A8070B" w:rsidRPr="00265BAE">
              <w:rPr>
                <w:sz w:val="28"/>
                <w:szCs w:val="28"/>
              </w:rPr>
              <w:t>бласти»</w:t>
            </w:r>
            <w:r w:rsidR="008C04AE" w:rsidRPr="00265BA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81E1B" w:rsidRPr="001F4222" w:rsidTr="00DC3895">
        <w:tc>
          <w:tcPr>
            <w:tcW w:w="4219" w:type="dxa"/>
          </w:tcPr>
          <w:p w:rsidR="00681E1B" w:rsidRPr="001F4222" w:rsidRDefault="00681E1B" w:rsidP="00681E1B">
            <w:pPr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</w:tcPr>
          <w:p w:rsidR="00681E1B" w:rsidRPr="001F4222" w:rsidRDefault="00681E1B" w:rsidP="00681E1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81E1B" w:rsidRPr="00265BAE" w:rsidTr="00DC3895">
        <w:tc>
          <w:tcPr>
            <w:tcW w:w="4219" w:type="dxa"/>
          </w:tcPr>
          <w:p w:rsidR="00681E1B" w:rsidRPr="00265BAE" w:rsidRDefault="00681E1B" w:rsidP="00681E1B">
            <w:pPr>
              <w:jc w:val="both"/>
              <w:rPr>
                <w:caps/>
                <w:sz w:val="28"/>
                <w:szCs w:val="28"/>
              </w:rPr>
            </w:pPr>
            <w:r w:rsidRPr="00265BAE">
              <w:rPr>
                <w:caps/>
                <w:sz w:val="28"/>
                <w:szCs w:val="28"/>
              </w:rPr>
              <w:t xml:space="preserve">Чарушина </w:t>
            </w:r>
            <w:r w:rsidRPr="00265BAE">
              <w:rPr>
                <w:sz w:val="28"/>
                <w:szCs w:val="28"/>
              </w:rPr>
              <w:t xml:space="preserve">               </w:t>
            </w:r>
            <w:r w:rsidR="00DC3895" w:rsidRPr="00265BAE">
              <w:rPr>
                <w:sz w:val="28"/>
                <w:szCs w:val="28"/>
              </w:rPr>
              <w:t xml:space="preserve">       </w:t>
            </w:r>
            <w:r w:rsidRPr="00265BAE">
              <w:rPr>
                <w:sz w:val="28"/>
                <w:szCs w:val="28"/>
              </w:rPr>
              <w:t xml:space="preserve">        –</w:t>
            </w:r>
          </w:p>
          <w:p w:rsidR="00681E1B" w:rsidRPr="00265BAE" w:rsidRDefault="00681E1B" w:rsidP="00681E1B">
            <w:pPr>
              <w:jc w:val="both"/>
              <w:rPr>
                <w:sz w:val="28"/>
                <w:szCs w:val="28"/>
              </w:rPr>
            </w:pPr>
            <w:r w:rsidRPr="00265BAE">
              <w:rPr>
                <w:sz w:val="28"/>
                <w:szCs w:val="28"/>
              </w:rPr>
              <w:t xml:space="preserve">Светлана Геннадьевна </w:t>
            </w:r>
          </w:p>
        </w:tc>
        <w:tc>
          <w:tcPr>
            <w:tcW w:w="5528" w:type="dxa"/>
          </w:tcPr>
          <w:p w:rsidR="00681E1B" w:rsidRPr="00265BAE" w:rsidRDefault="00681E1B" w:rsidP="00681E1B">
            <w:pPr>
              <w:jc w:val="both"/>
              <w:rPr>
                <w:sz w:val="28"/>
                <w:szCs w:val="28"/>
              </w:rPr>
            </w:pPr>
            <w:r w:rsidRPr="00265BAE">
              <w:rPr>
                <w:sz w:val="28"/>
                <w:szCs w:val="28"/>
              </w:rPr>
              <w:t>руководитель Управления Федеральной на</w:t>
            </w:r>
            <w:r w:rsidR="003C5264">
              <w:rPr>
                <w:sz w:val="28"/>
                <w:szCs w:val="28"/>
              </w:rPr>
              <w:t>-</w:t>
            </w:r>
            <w:bookmarkStart w:id="0" w:name="_GoBack"/>
            <w:bookmarkEnd w:id="0"/>
            <w:r w:rsidRPr="00265BAE">
              <w:rPr>
                <w:sz w:val="28"/>
                <w:szCs w:val="28"/>
              </w:rPr>
              <w:t>логовой службы по Кировской области (по согласованию)</w:t>
            </w:r>
          </w:p>
          <w:p w:rsidR="00681E1B" w:rsidRPr="00265BAE" w:rsidRDefault="00681E1B" w:rsidP="00681E1B">
            <w:pPr>
              <w:jc w:val="both"/>
              <w:rPr>
                <w:sz w:val="28"/>
                <w:szCs w:val="28"/>
              </w:rPr>
            </w:pPr>
          </w:p>
        </w:tc>
      </w:tr>
      <w:tr w:rsidR="00BF077D" w:rsidRPr="00EF11F0" w:rsidTr="00DC3895">
        <w:tc>
          <w:tcPr>
            <w:tcW w:w="4219" w:type="dxa"/>
          </w:tcPr>
          <w:p w:rsidR="00BF077D" w:rsidRPr="00265BAE" w:rsidRDefault="00BF077D" w:rsidP="001E1907">
            <w:pPr>
              <w:jc w:val="both"/>
              <w:rPr>
                <w:sz w:val="28"/>
                <w:szCs w:val="28"/>
              </w:rPr>
            </w:pPr>
            <w:r w:rsidRPr="00265BAE">
              <w:rPr>
                <w:sz w:val="28"/>
                <w:szCs w:val="28"/>
              </w:rPr>
              <w:t xml:space="preserve">ЩЕРЧКОВ                   </w:t>
            </w:r>
            <w:r w:rsidR="00DC3895" w:rsidRPr="00265BAE">
              <w:rPr>
                <w:sz w:val="28"/>
                <w:szCs w:val="28"/>
              </w:rPr>
              <w:t xml:space="preserve">      </w:t>
            </w:r>
            <w:r w:rsidRPr="00265BAE">
              <w:rPr>
                <w:sz w:val="28"/>
                <w:szCs w:val="28"/>
              </w:rPr>
              <w:t xml:space="preserve">         –</w:t>
            </w:r>
          </w:p>
          <w:p w:rsidR="00BF077D" w:rsidRPr="00265BAE" w:rsidRDefault="00BF077D" w:rsidP="001E1907">
            <w:pPr>
              <w:jc w:val="both"/>
              <w:rPr>
                <w:sz w:val="28"/>
                <w:szCs w:val="28"/>
              </w:rPr>
            </w:pPr>
            <w:r w:rsidRPr="00265BAE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528" w:type="dxa"/>
          </w:tcPr>
          <w:p w:rsidR="00BF077D" w:rsidRPr="00BF077D" w:rsidRDefault="00BF077D" w:rsidP="008F6CF7">
            <w:pPr>
              <w:jc w:val="both"/>
              <w:rPr>
                <w:sz w:val="28"/>
                <w:szCs w:val="28"/>
              </w:rPr>
            </w:pPr>
            <w:r w:rsidRPr="00265BAE">
              <w:rPr>
                <w:sz w:val="28"/>
                <w:szCs w:val="28"/>
              </w:rPr>
              <w:t>заместитель Председателя Правительства области</w:t>
            </w:r>
          </w:p>
        </w:tc>
      </w:tr>
      <w:tr w:rsidR="001C1671" w:rsidRPr="00EF11F0" w:rsidTr="00DC3895">
        <w:tc>
          <w:tcPr>
            <w:tcW w:w="4219" w:type="dxa"/>
          </w:tcPr>
          <w:p w:rsidR="001C1671" w:rsidRPr="00EF11F0" w:rsidRDefault="001C1671" w:rsidP="00745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C1671" w:rsidRPr="00EF11F0" w:rsidRDefault="001C1671" w:rsidP="001E1907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3F60D5" w:rsidRPr="00EF11F0" w:rsidTr="00DC3895">
        <w:tc>
          <w:tcPr>
            <w:tcW w:w="4219" w:type="dxa"/>
          </w:tcPr>
          <w:p w:rsidR="003F60D5" w:rsidRPr="00EF11F0" w:rsidRDefault="003F60D5" w:rsidP="00745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E1907" w:rsidRPr="00EF11F0" w:rsidRDefault="001E1907" w:rsidP="001E1907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</w:tbl>
    <w:p w:rsidR="00BE6DF4" w:rsidRDefault="0018429E" w:rsidP="00BE6DF4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BE6DF4">
        <w:rPr>
          <w:sz w:val="28"/>
          <w:szCs w:val="28"/>
        </w:rPr>
        <w:t>_____________</w:t>
      </w:r>
    </w:p>
    <w:p w:rsidR="001C1671" w:rsidRPr="009435BD" w:rsidRDefault="001C1671" w:rsidP="00BE6DF4">
      <w:pPr>
        <w:jc w:val="center"/>
        <w:rPr>
          <w:sz w:val="28"/>
          <w:szCs w:val="28"/>
        </w:rPr>
      </w:pPr>
    </w:p>
    <w:sectPr w:rsidR="001C1671" w:rsidRPr="009435BD" w:rsidSect="00833466">
      <w:headerReference w:type="even" r:id="rId7"/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9C" w:rsidRDefault="00F26C9C">
      <w:r>
        <w:separator/>
      </w:r>
    </w:p>
  </w:endnote>
  <w:endnote w:type="continuationSeparator" w:id="0">
    <w:p w:rsidR="00F26C9C" w:rsidRDefault="00F2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9C" w:rsidRDefault="00F26C9C">
      <w:r>
        <w:separator/>
      </w:r>
    </w:p>
  </w:footnote>
  <w:footnote w:type="continuationSeparator" w:id="0">
    <w:p w:rsidR="00F26C9C" w:rsidRDefault="00F2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8C" w:rsidRDefault="00D17130" w:rsidP="00C62FB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68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688C" w:rsidRDefault="00D968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8C" w:rsidRPr="00F42DF2" w:rsidRDefault="00D17130" w:rsidP="00C62FBF">
    <w:pPr>
      <w:pStyle w:val="a6"/>
      <w:framePr w:wrap="around" w:vAnchor="text" w:hAnchor="margin" w:xAlign="center" w:y="1"/>
      <w:rPr>
        <w:rStyle w:val="a7"/>
        <w:sz w:val="22"/>
        <w:szCs w:val="22"/>
      </w:rPr>
    </w:pPr>
    <w:r w:rsidRPr="00F42DF2">
      <w:rPr>
        <w:rStyle w:val="a7"/>
        <w:sz w:val="22"/>
        <w:szCs w:val="22"/>
      </w:rPr>
      <w:fldChar w:fldCharType="begin"/>
    </w:r>
    <w:r w:rsidR="00D9688C" w:rsidRPr="00F42DF2">
      <w:rPr>
        <w:rStyle w:val="a7"/>
        <w:sz w:val="22"/>
        <w:szCs w:val="22"/>
      </w:rPr>
      <w:instrText xml:space="preserve">PAGE  </w:instrText>
    </w:r>
    <w:r w:rsidRPr="00F42DF2">
      <w:rPr>
        <w:rStyle w:val="a7"/>
        <w:sz w:val="22"/>
        <w:szCs w:val="22"/>
      </w:rPr>
      <w:fldChar w:fldCharType="separate"/>
    </w:r>
    <w:r w:rsidR="003C5264">
      <w:rPr>
        <w:rStyle w:val="a7"/>
        <w:noProof/>
        <w:sz w:val="22"/>
        <w:szCs w:val="22"/>
      </w:rPr>
      <w:t>2</w:t>
    </w:r>
    <w:r w:rsidRPr="00F42DF2">
      <w:rPr>
        <w:rStyle w:val="a7"/>
        <w:sz w:val="22"/>
        <w:szCs w:val="22"/>
      </w:rPr>
      <w:fldChar w:fldCharType="end"/>
    </w:r>
  </w:p>
  <w:p w:rsidR="00D9688C" w:rsidRDefault="00D968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BD"/>
    <w:rsid w:val="00003D9A"/>
    <w:rsid w:val="00004648"/>
    <w:rsid w:val="00013973"/>
    <w:rsid w:val="00022EB8"/>
    <w:rsid w:val="0004478F"/>
    <w:rsid w:val="00061A95"/>
    <w:rsid w:val="000A3850"/>
    <w:rsid w:val="000B3449"/>
    <w:rsid w:val="000E7A97"/>
    <w:rsid w:val="00117942"/>
    <w:rsid w:val="001520D8"/>
    <w:rsid w:val="00162E74"/>
    <w:rsid w:val="001711F6"/>
    <w:rsid w:val="001774B3"/>
    <w:rsid w:val="00177FC4"/>
    <w:rsid w:val="0018429E"/>
    <w:rsid w:val="001C1671"/>
    <w:rsid w:val="001C26EF"/>
    <w:rsid w:val="001D6F6A"/>
    <w:rsid w:val="001E1907"/>
    <w:rsid w:val="001E2649"/>
    <w:rsid w:val="001F4222"/>
    <w:rsid w:val="001F783A"/>
    <w:rsid w:val="002015CA"/>
    <w:rsid w:val="00222A7D"/>
    <w:rsid w:val="0022415D"/>
    <w:rsid w:val="00265BAE"/>
    <w:rsid w:val="00266E0D"/>
    <w:rsid w:val="002A60D4"/>
    <w:rsid w:val="002D2572"/>
    <w:rsid w:val="003127A9"/>
    <w:rsid w:val="003132D7"/>
    <w:rsid w:val="00322449"/>
    <w:rsid w:val="00340D7C"/>
    <w:rsid w:val="003421C7"/>
    <w:rsid w:val="00345781"/>
    <w:rsid w:val="00347A9B"/>
    <w:rsid w:val="0035160C"/>
    <w:rsid w:val="00371313"/>
    <w:rsid w:val="003922D5"/>
    <w:rsid w:val="003C0B9E"/>
    <w:rsid w:val="003C5264"/>
    <w:rsid w:val="003F60D5"/>
    <w:rsid w:val="00470F58"/>
    <w:rsid w:val="004C53C3"/>
    <w:rsid w:val="004C71C7"/>
    <w:rsid w:val="004F0CDF"/>
    <w:rsid w:val="004F6F2E"/>
    <w:rsid w:val="0050082C"/>
    <w:rsid w:val="005165A4"/>
    <w:rsid w:val="0052091E"/>
    <w:rsid w:val="00526483"/>
    <w:rsid w:val="00540235"/>
    <w:rsid w:val="005536F4"/>
    <w:rsid w:val="005700F4"/>
    <w:rsid w:val="00597E8A"/>
    <w:rsid w:val="005B1F08"/>
    <w:rsid w:val="005B2072"/>
    <w:rsid w:val="005F569E"/>
    <w:rsid w:val="00620B14"/>
    <w:rsid w:val="00681E1B"/>
    <w:rsid w:val="00701003"/>
    <w:rsid w:val="00722C3D"/>
    <w:rsid w:val="0074061A"/>
    <w:rsid w:val="00745332"/>
    <w:rsid w:val="00747B1D"/>
    <w:rsid w:val="00770CAE"/>
    <w:rsid w:val="007A20A6"/>
    <w:rsid w:val="007B575F"/>
    <w:rsid w:val="007C548A"/>
    <w:rsid w:val="007F4941"/>
    <w:rsid w:val="007F6A31"/>
    <w:rsid w:val="00804D58"/>
    <w:rsid w:val="00833466"/>
    <w:rsid w:val="00865A58"/>
    <w:rsid w:val="00865E1F"/>
    <w:rsid w:val="008660DB"/>
    <w:rsid w:val="008758AB"/>
    <w:rsid w:val="008A08A3"/>
    <w:rsid w:val="008B32AA"/>
    <w:rsid w:val="008C04AE"/>
    <w:rsid w:val="008C3681"/>
    <w:rsid w:val="008D789E"/>
    <w:rsid w:val="008F6CF7"/>
    <w:rsid w:val="009236C9"/>
    <w:rsid w:val="009435BD"/>
    <w:rsid w:val="00944043"/>
    <w:rsid w:val="00970AEB"/>
    <w:rsid w:val="00993690"/>
    <w:rsid w:val="009D4E90"/>
    <w:rsid w:val="009E62E0"/>
    <w:rsid w:val="00A05F3A"/>
    <w:rsid w:val="00A1078E"/>
    <w:rsid w:val="00A31E63"/>
    <w:rsid w:val="00A336C2"/>
    <w:rsid w:val="00A67679"/>
    <w:rsid w:val="00A702CD"/>
    <w:rsid w:val="00A8070B"/>
    <w:rsid w:val="00A92B5F"/>
    <w:rsid w:val="00B1040C"/>
    <w:rsid w:val="00B10B7B"/>
    <w:rsid w:val="00B40578"/>
    <w:rsid w:val="00B60724"/>
    <w:rsid w:val="00B75F7F"/>
    <w:rsid w:val="00BC3D4F"/>
    <w:rsid w:val="00BC5572"/>
    <w:rsid w:val="00BE2055"/>
    <w:rsid w:val="00BE6DF4"/>
    <w:rsid w:val="00BF077D"/>
    <w:rsid w:val="00C257F4"/>
    <w:rsid w:val="00C30BCE"/>
    <w:rsid w:val="00C5534D"/>
    <w:rsid w:val="00C56070"/>
    <w:rsid w:val="00C62FBF"/>
    <w:rsid w:val="00C83E36"/>
    <w:rsid w:val="00CA0F50"/>
    <w:rsid w:val="00CC2A3A"/>
    <w:rsid w:val="00CD37C4"/>
    <w:rsid w:val="00D05719"/>
    <w:rsid w:val="00D15B34"/>
    <w:rsid w:val="00D17130"/>
    <w:rsid w:val="00D369F7"/>
    <w:rsid w:val="00D874FD"/>
    <w:rsid w:val="00D9688C"/>
    <w:rsid w:val="00DA00EA"/>
    <w:rsid w:val="00DA1B69"/>
    <w:rsid w:val="00DB40C5"/>
    <w:rsid w:val="00DC3895"/>
    <w:rsid w:val="00DD00DD"/>
    <w:rsid w:val="00E73075"/>
    <w:rsid w:val="00E77622"/>
    <w:rsid w:val="00E8257B"/>
    <w:rsid w:val="00E8393D"/>
    <w:rsid w:val="00E86D5D"/>
    <w:rsid w:val="00EC5403"/>
    <w:rsid w:val="00EC6483"/>
    <w:rsid w:val="00EF11F0"/>
    <w:rsid w:val="00F1217F"/>
    <w:rsid w:val="00F26C9C"/>
    <w:rsid w:val="00F362AD"/>
    <w:rsid w:val="00F42DF2"/>
    <w:rsid w:val="00F663F0"/>
    <w:rsid w:val="00F7092E"/>
    <w:rsid w:val="00FC4751"/>
    <w:rsid w:val="00FD13FC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5B09E1-B10B-45D4-94E0-07B3CECF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BD"/>
    <w:rPr>
      <w:sz w:val="24"/>
      <w:szCs w:val="24"/>
    </w:rPr>
  </w:style>
  <w:style w:type="paragraph" w:styleId="1">
    <w:name w:val="heading 1"/>
    <w:basedOn w:val="a"/>
    <w:next w:val="a"/>
    <w:qFormat/>
    <w:rsid w:val="009435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9435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526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42DF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42D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42DF2"/>
  </w:style>
  <w:style w:type="paragraph" w:styleId="a8">
    <w:name w:val="footer"/>
    <w:basedOn w:val="a"/>
    <w:rsid w:val="00F42DF2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F663F0"/>
    <w:pPr>
      <w:ind w:firstLine="480"/>
      <w:jc w:val="both"/>
    </w:pPr>
  </w:style>
  <w:style w:type="paragraph" w:customStyle="1" w:styleId="ConsPlusNonformat">
    <w:name w:val="ConsPlusNonformat"/>
    <w:uiPriority w:val="99"/>
    <w:rsid w:val="00C83E3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59D8-25B9-4750-96FE-D6A3108F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. Кормщикова</cp:lastModifiedBy>
  <cp:revision>7</cp:revision>
  <cp:lastPrinted>2013-04-04T11:54:00Z</cp:lastPrinted>
  <dcterms:created xsi:type="dcterms:W3CDTF">2016-04-25T07:29:00Z</dcterms:created>
  <dcterms:modified xsi:type="dcterms:W3CDTF">2016-05-16T09:04:00Z</dcterms:modified>
</cp:coreProperties>
</file>